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44" w:rsidRPr="001C713E" w:rsidRDefault="009A2D44" w:rsidP="001600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ОО (регион, город, поселок и др.)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Свердловская область, г. Екатеринбург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Наименование ОО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МАДОУ – детский сад общеразвивающего вида № 165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Должность, Ф.И.О. руководителя ДОО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заведующий Кулакова Галина Петровна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Ф.И.О. ответственного за инновационную деятельность в ОО: </w:t>
      </w:r>
      <w:r w:rsidR="00DC6510">
        <w:rPr>
          <w:rFonts w:ascii="Times New Roman" w:hAnsi="Times New Roman" w:cs="Times New Roman"/>
          <w:sz w:val="28"/>
          <w:szCs w:val="28"/>
          <w:u w:val="single"/>
        </w:rPr>
        <w:t>Соколова Наталья Борисовна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Ф.И.О. педагога: </w:t>
      </w:r>
      <w:r w:rsidR="00F3494F">
        <w:rPr>
          <w:rFonts w:ascii="Times New Roman" w:hAnsi="Times New Roman" w:cs="Times New Roman"/>
          <w:sz w:val="28"/>
          <w:szCs w:val="28"/>
          <w:u w:val="single"/>
        </w:rPr>
        <w:t>Устинова Марина Валерьевна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Электронный адрес педагога: </w:t>
      </w:r>
      <w:r w:rsidR="00F3494F">
        <w:rPr>
          <w:rFonts w:ascii="Times New Roman" w:hAnsi="Times New Roman" w:cs="Times New Roman"/>
          <w:sz w:val="28"/>
          <w:szCs w:val="28"/>
          <w:u w:val="single"/>
          <w:lang w:val="en-US"/>
        </w:rPr>
        <w:t>marina</w:t>
      </w:r>
      <w:r w:rsidR="00F3494F" w:rsidRPr="00F3494F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F3494F">
        <w:rPr>
          <w:rFonts w:ascii="Times New Roman" w:hAnsi="Times New Roman" w:cs="Times New Roman"/>
          <w:sz w:val="28"/>
          <w:szCs w:val="28"/>
          <w:u w:val="single"/>
          <w:lang w:val="en-US"/>
        </w:rPr>
        <w:t>nastiy</w:t>
      </w:r>
      <w:proofErr w:type="spellEnd"/>
      <w:r w:rsidRPr="001C713E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1C713E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C71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A2D44" w:rsidRPr="001C713E" w:rsidRDefault="009A2D44" w:rsidP="001600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«Сценарий занятия с дошкольниками в технологии «Ситуация»</w:t>
      </w:r>
    </w:p>
    <w:p w:rsidR="00CA0BB0" w:rsidRDefault="009A2D44" w:rsidP="001600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="00A66CB5">
        <w:rPr>
          <w:rFonts w:ascii="Times New Roman" w:hAnsi="Times New Roman" w:cs="Times New Roman"/>
          <w:sz w:val="28"/>
          <w:szCs w:val="28"/>
          <w:u w:val="single"/>
        </w:rPr>
        <w:t>«Социально-коммуникативная</w:t>
      </w:r>
      <w:r w:rsidR="00C6392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2D44" w:rsidRPr="00F3494F" w:rsidRDefault="009A2D44" w:rsidP="001600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DC6B16">
        <w:rPr>
          <w:rFonts w:ascii="Times New Roman" w:hAnsi="Times New Roman" w:cs="Times New Roman"/>
          <w:sz w:val="28"/>
          <w:szCs w:val="28"/>
          <w:u w:val="single"/>
        </w:rPr>
        <w:t>6-7 лет, подготовительная группа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>Тема:</w:t>
      </w:r>
      <w:r w:rsidRPr="001C713E">
        <w:rPr>
          <w:rFonts w:ascii="Times New Roman" w:hAnsi="Times New Roman" w:cs="Times New Roman"/>
          <w:sz w:val="28"/>
          <w:szCs w:val="28"/>
        </w:rPr>
        <w:t xml:space="preserve"> </w:t>
      </w:r>
      <w:r w:rsidR="00A66CB5">
        <w:rPr>
          <w:rFonts w:ascii="Times New Roman" w:hAnsi="Times New Roman" w:cs="Times New Roman"/>
          <w:sz w:val="28"/>
          <w:szCs w:val="28"/>
          <w:u w:val="single"/>
        </w:rPr>
        <w:t>Грибы-двойники</w:t>
      </w:r>
      <w:r w:rsidR="00D8137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C6B16">
        <w:rPr>
          <w:rFonts w:ascii="Times New Roman" w:hAnsi="Times New Roman" w:cs="Times New Roman"/>
          <w:sz w:val="28"/>
          <w:szCs w:val="28"/>
          <w:u w:val="single"/>
        </w:rPr>
        <w:t>Знакомить детей с умением отличать съедобные грибы от ядовитых по отличительным признакам</w:t>
      </w:r>
      <w:r w:rsidR="001D2982">
        <w:rPr>
          <w:rFonts w:ascii="Times New Roman" w:hAnsi="Times New Roman" w:cs="Times New Roman"/>
          <w:sz w:val="28"/>
          <w:szCs w:val="28"/>
          <w:u w:val="single"/>
        </w:rPr>
        <w:t>; формировать опыт самостоятельного преодоления затруднения; развивать умение находить сходство и различие, пользоваться схемами и применять их в поисковой деятельности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2982" w:rsidRDefault="009A2D44" w:rsidP="001600D5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  <w:r w:rsidR="00D81375">
        <w:rPr>
          <w:rFonts w:ascii="Times New Roman" w:hAnsi="Times New Roman" w:cs="Times New Roman"/>
          <w:sz w:val="28"/>
          <w:szCs w:val="28"/>
        </w:rPr>
        <w:t xml:space="preserve">плакаты </w:t>
      </w:r>
      <w:r w:rsidR="001D2982">
        <w:rPr>
          <w:rFonts w:ascii="Times New Roman" w:hAnsi="Times New Roman" w:cs="Times New Roman"/>
          <w:sz w:val="28"/>
          <w:szCs w:val="28"/>
        </w:rPr>
        <w:t>«Грибы», «Съедобные грибы», «Ядовитые грибы»; картинки по количеству детей (съедобные, ядовитые грибы, среди которых грибы-двойники: лисички - ложные лисички, шампиньон – бледная поганка (белая), белый гриб – желчный гриб, сыроежка – бледная поганка (зеленоватая)</w:t>
      </w:r>
      <w:r w:rsidR="00DE4095">
        <w:rPr>
          <w:rFonts w:ascii="Times New Roman" w:hAnsi="Times New Roman" w:cs="Times New Roman"/>
          <w:sz w:val="28"/>
          <w:szCs w:val="28"/>
        </w:rPr>
        <w:t>, опята – ложные опята</w:t>
      </w:r>
      <w:r w:rsidR="001D2982">
        <w:rPr>
          <w:rFonts w:ascii="Times New Roman" w:hAnsi="Times New Roman" w:cs="Times New Roman"/>
          <w:sz w:val="28"/>
          <w:szCs w:val="28"/>
        </w:rPr>
        <w:t>; корзинки</w:t>
      </w:r>
      <w:r w:rsidR="00CB71F2">
        <w:rPr>
          <w:rFonts w:ascii="Times New Roman" w:hAnsi="Times New Roman" w:cs="Times New Roman"/>
          <w:sz w:val="28"/>
          <w:szCs w:val="28"/>
        </w:rPr>
        <w:t xml:space="preserve"> для грибов; игрушки: медвежонок, ёжик, мама-медведица.</w:t>
      </w:r>
    </w:p>
    <w:p w:rsidR="009A2D44" w:rsidRDefault="009A2D44" w:rsidP="001600D5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Краткая аннотация к работе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данная непосредственно-образовательная деятельность направлена на</w:t>
      </w:r>
      <w:r w:rsidR="00D81375">
        <w:rPr>
          <w:rFonts w:ascii="Times New Roman" w:hAnsi="Times New Roman" w:cs="Times New Roman"/>
          <w:sz w:val="28"/>
          <w:szCs w:val="28"/>
          <w:u w:val="single"/>
        </w:rPr>
        <w:t xml:space="preserve"> ознакомление детей</w:t>
      </w:r>
      <w:r w:rsidR="00CB71F2">
        <w:rPr>
          <w:rFonts w:ascii="Times New Roman" w:hAnsi="Times New Roman" w:cs="Times New Roman"/>
          <w:sz w:val="28"/>
          <w:szCs w:val="28"/>
          <w:u w:val="single"/>
        </w:rPr>
        <w:t xml:space="preserve"> с умением отличать съедобные грибы от ядовитых, с использованием схем-моделей, находить общие и отличительные признаки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B71F2">
        <w:rPr>
          <w:rFonts w:ascii="Times New Roman" w:hAnsi="Times New Roman" w:cs="Times New Roman"/>
          <w:sz w:val="28"/>
          <w:szCs w:val="28"/>
          <w:u w:val="single"/>
        </w:rPr>
        <w:t xml:space="preserve"> Всё реализуется через игровые ситуации. Образовательная ситуация представляет интерес для воспитателей, родителей и детей 6-7 лет.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>Ход образовательной ситуации: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>Логическая основа образовательной ситуации</w:t>
      </w:r>
    </w:p>
    <w:p w:rsidR="009268E6" w:rsidRDefault="009A2D44" w:rsidP="001600D5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Основная образовательная цель:</w:t>
      </w:r>
      <w:r w:rsidRPr="001C71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713E"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 w:rsidR="009268E6">
        <w:rPr>
          <w:rFonts w:ascii="Times New Roman" w:hAnsi="Times New Roman" w:cs="Times New Roman"/>
          <w:sz w:val="28"/>
          <w:szCs w:val="28"/>
        </w:rPr>
        <w:t>отличать</w:t>
      </w:r>
      <w:r w:rsidR="00CB71F2">
        <w:rPr>
          <w:rFonts w:ascii="Times New Roman" w:hAnsi="Times New Roman" w:cs="Times New Roman"/>
          <w:sz w:val="28"/>
          <w:szCs w:val="28"/>
        </w:rPr>
        <w:t xml:space="preserve"> съедобные грибы от ядовитых при одинаковом цвете, но разной формы шляпки и ножки</w:t>
      </w:r>
      <w:r w:rsidR="009268E6">
        <w:rPr>
          <w:rFonts w:ascii="Times New Roman" w:hAnsi="Times New Roman" w:cs="Times New Roman"/>
          <w:sz w:val="28"/>
          <w:szCs w:val="28"/>
        </w:rPr>
        <w:t>.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Какие понятия, способы действия необходимо актуализировать:</w:t>
      </w:r>
      <w:r w:rsidRPr="001C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 о</w:t>
      </w:r>
      <w:r w:rsidR="00CB71F2">
        <w:rPr>
          <w:rFonts w:ascii="Times New Roman" w:hAnsi="Times New Roman" w:cs="Times New Roman"/>
          <w:sz w:val="28"/>
          <w:szCs w:val="28"/>
        </w:rPr>
        <w:t xml:space="preserve"> том, какие грибы можно употреблять в пищ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D44" w:rsidRPr="001C713E" w:rsidRDefault="009A2D44" w:rsidP="001600D5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чина затруднения:</w:t>
      </w:r>
      <w:r>
        <w:rPr>
          <w:rFonts w:ascii="Times New Roman" w:hAnsi="Times New Roman" w:cs="Times New Roman"/>
          <w:sz w:val="28"/>
          <w:szCs w:val="28"/>
        </w:rPr>
        <w:t xml:space="preserve"> дети не знают</w:t>
      </w:r>
      <w:r w:rsidR="007C5408">
        <w:rPr>
          <w:rFonts w:ascii="Times New Roman" w:hAnsi="Times New Roman" w:cs="Times New Roman"/>
          <w:sz w:val="28"/>
          <w:szCs w:val="28"/>
        </w:rPr>
        <w:t>,</w:t>
      </w:r>
      <w:r w:rsidR="00005F98">
        <w:rPr>
          <w:rFonts w:ascii="Times New Roman" w:hAnsi="Times New Roman" w:cs="Times New Roman"/>
          <w:sz w:val="28"/>
          <w:szCs w:val="28"/>
        </w:rPr>
        <w:t xml:space="preserve"> </w:t>
      </w:r>
      <w:r w:rsidR="00983CEB">
        <w:rPr>
          <w:rFonts w:ascii="Times New Roman" w:hAnsi="Times New Roman" w:cs="Times New Roman"/>
          <w:sz w:val="28"/>
          <w:szCs w:val="28"/>
        </w:rPr>
        <w:t>как при одинаковом цвете грибов определить какие из них съедобные, а какие ядовитые.</w:t>
      </w:r>
    </w:p>
    <w:p w:rsidR="009A2D44" w:rsidRPr="00FE19F6" w:rsidRDefault="009A2D44" w:rsidP="001600D5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Цель деятельности детей по преодолению затруднения:</w:t>
      </w:r>
      <w:r w:rsidR="00983CEB">
        <w:rPr>
          <w:rFonts w:ascii="Times New Roman" w:hAnsi="Times New Roman" w:cs="Times New Roman"/>
          <w:sz w:val="28"/>
          <w:szCs w:val="28"/>
        </w:rPr>
        <w:t xml:space="preserve"> помочь медвежонку Топтыжке правильно выполнить задание ёжика, что бы вернуться домой к маме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005F98" w:rsidRDefault="009A2D44" w:rsidP="001600D5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Новое знание = детское открытие:</w:t>
      </w:r>
      <w:r w:rsidRPr="00721212">
        <w:rPr>
          <w:rFonts w:ascii="Times New Roman" w:hAnsi="Times New Roman" w:cs="Times New Roman"/>
          <w:sz w:val="28"/>
          <w:szCs w:val="28"/>
        </w:rPr>
        <w:t xml:space="preserve"> </w:t>
      </w:r>
      <w:r w:rsidR="00983CEB">
        <w:rPr>
          <w:rFonts w:ascii="Times New Roman" w:hAnsi="Times New Roman" w:cs="Times New Roman"/>
          <w:sz w:val="28"/>
          <w:szCs w:val="28"/>
        </w:rPr>
        <w:t>если в лесу встретятся два вида похожих грибов по цвету</w:t>
      </w:r>
      <w:r w:rsidR="007C5408">
        <w:rPr>
          <w:rFonts w:ascii="Times New Roman" w:hAnsi="Times New Roman" w:cs="Times New Roman"/>
          <w:sz w:val="28"/>
          <w:szCs w:val="28"/>
        </w:rPr>
        <w:t>, узнать какой из них ядовитый, а какой съедобный можно</w:t>
      </w:r>
      <w:r w:rsidR="00A66CB5">
        <w:rPr>
          <w:rFonts w:ascii="Times New Roman" w:hAnsi="Times New Roman" w:cs="Times New Roman"/>
          <w:sz w:val="28"/>
          <w:szCs w:val="28"/>
        </w:rPr>
        <w:t xml:space="preserve"> по</w:t>
      </w:r>
      <w:r w:rsidR="007C5408">
        <w:rPr>
          <w:rFonts w:ascii="Times New Roman" w:hAnsi="Times New Roman" w:cs="Times New Roman"/>
          <w:sz w:val="28"/>
          <w:szCs w:val="28"/>
        </w:rPr>
        <w:t xml:space="preserve"> определённым признакам: шляпке и ножке грибов.</w:t>
      </w:r>
      <w:r w:rsidR="001600D5">
        <w:rPr>
          <w:rFonts w:ascii="Times New Roman" w:hAnsi="Times New Roman" w:cs="Times New Roman"/>
          <w:sz w:val="28"/>
          <w:szCs w:val="28"/>
        </w:rPr>
        <w:t xml:space="preserve"> Такие грибы называются грибы-двойники. </w:t>
      </w:r>
    </w:p>
    <w:p w:rsidR="00CA0BB0" w:rsidRDefault="009A2D44" w:rsidP="00160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Включение нового знания в систему знани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5408">
        <w:rPr>
          <w:rFonts w:ascii="Times New Roman" w:hAnsi="Times New Roman" w:cs="Times New Roman"/>
          <w:sz w:val="28"/>
          <w:szCs w:val="28"/>
        </w:rPr>
        <w:t>помощь маме-медведице в определении съедобных и ядовитых грибов (умение отличать по двум признакам: шляпке и ножке гриба).</w:t>
      </w:r>
    </w:p>
    <w:p w:rsidR="007C5408" w:rsidRDefault="007C5408" w:rsidP="00160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330" w:rsidRPr="001C713E" w:rsidRDefault="00050330" w:rsidP="00160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C713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Введение в ситуацию</w:t>
      </w:r>
    </w:p>
    <w:p w:rsidR="00050330" w:rsidRPr="001C713E" w:rsidRDefault="00050330" w:rsidP="001600D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Дидактическая задача:</w:t>
      </w:r>
      <w:r w:rsidRPr="001C713E">
        <w:rPr>
          <w:rFonts w:ascii="Times New Roman" w:hAnsi="Times New Roman" w:cs="Times New Roman"/>
          <w:i/>
          <w:sz w:val="28"/>
          <w:szCs w:val="28"/>
        </w:rPr>
        <w:t xml:space="preserve"> мотивировать детей на включение в игровую деятельность.</w:t>
      </w:r>
    </w:p>
    <w:p w:rsidR="00FB41CF" w:rsidRDefault="0082027E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0C83" w:rsidRDefault="00FB41CF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27E">
        <w:rPr>
          <w:rFonts w:ascii="Times New Roman" w:hAnsi="Times New Roman" w:cs="Times New Roman"/>
          <w:sz w:val="28"/>
          <w:szCs w:val="28"/>
        </w:rPr>
        <w:t>Воспитатель собирает вокруг себя детей и спрашивает:</w:t>
      </w:r>
    </w:p>
    <w:p w:rsidR="007C5408" w:rsidRDefault="0082027E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9268E6" w:rsidRDefault="007C5408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DE4095">
        <w:rPr>
          <w:rFonts w:ascii="Times New Roman" w:hAnsi="Times New Roman" w:cs="Times New Roman"/>
          <w:sz w:val="28"/>
          <w:szCs w:val="28"/>
        </w:rPr>
        <w:t>вы ездили с родителями в лес? (О</w:t>
      </w:r>
      <w:r>
        <w:rPr>
          <w:rFonts w:ascii="Times New Roman" w:hAnsi="Times New Roman" w:cs="Times New Roman"/>
          <w:sz w:val="28"/>
          <w:szCs w:val="28"/>
        </w:rPr>
        <w:t>тветы детей)</w:t>
      </w:r>
      <w:r w:rsidR="00820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95" w:rsidRDefault="00DE4095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авила поведения нужно соблюдать в лесу? (Ответы детей)</w:t>
      </w:r>
    </w:p>
    <w:p w:rsidR="00DE4095" w:rsidRDefault="00DE4095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делать, а чего нельзя делать в лесу? (Ответы детей)</w:t>
      </w:r>
    </w:p>
    <w:p w:rsidR="00DE4095" w:rsidRDefault="00DE4095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 медвежонок Топтыжка:</w:t>
      </w:r>
    </w:p>
    <w:p w:rsidR="00DE4095" w:rsidRDefault="00DE4095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Меня зовут медвежонок Топтыжка. Я гулял по лесу и заблудился. Пошёл искать дорогу домой, по пути мне встр</w:t>
      </w:r>
      <w:r w:rsidR="00A66CB5">
        <w:rPr>
          <w:rFonts w:ascii="Times New Roman" w:hAnsi="Times New Roman" w:cs="Times New Roman"/>
          <w:sz w:val="28"/>
          <w:szCs w:val="28"/>
        </w:rPr>
        <w:t>етился ёжик, который обещал мне помочь добраться до дома, если я помогу ему правильно выполнить задание</w:t>
      </w:r>
      <w:r>
        <w:rPr>
          <w:rFonts w:ascii="Times New Roman" w:hAnsi="Times New Roman" w:cs="Times New Roman"/>
          <w:sz w:val="28"/>
          <w:szCs w:val="28"/>
        </w:rPr>
        <w:t>. Помогите, пожалуйста</w:t>
      </w:r>
      <w:r w:rsidR="001600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ть задание.</w:t>
      </w:r>
    </w:p>
    <w:p w:rsidR="009268E6" w:rsidRDefault="009268E6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268E6" w:rsidRDefault="007C5408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отите помочь медвежонку</w:t>
      </w:r>
      <w:r w:rsidR="00A66CB5">
        <w:rPr>
          <w:rFonts w:ascii="Times New Roman" w:hAnsi="Times New Roman" w:cs="Times New Roman"/>
          <w:sz w:val="28"/>
          <w:szCs w:val="28"/>
        </w:rPr>
        <w:t xml:space="preserve"> добраться до дома</w:t>
      </w:r>
      <w:r w:rsidR="009268E6">
        <w:rPr>
          <w:rFonts w:ascii="Times New Roman" w:hAnsi="Times New Roman" w:cs="Times New Roman"/>
          <w:sz w:val="28"/>
          <w:szCs w:val="28"/>
        </w:rPr>
        <w:t>? (Да)</w:t>
      </w:r>
    </w:p>
    <w:p w:rsidR="009268E6" w:rsidRDefault="009268E6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жете? (Да)</w:t>
      </w:r>
    </w:p>
    <w:p w:rsidR="0082027E" w:rsidRDefault="0082027E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CB5" w:rsidRDefault="00E652AC" w:rsidP="00A66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5A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665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Актуализация</w:t>
      </w:r>
    </w:p>
    <w:p w:rsidR="00A66CB5" w:rsidRDefault="00A66CB5" w:rsidP="00A66CB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ие задачи</w:t>
      </w:r>
      <w:r w:rsidRPr="00A66CB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652AC" w:rsidRPr="00F80406" w:rsidRDefault="00E652AC" w:rsidP="00A66CB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Распредел</w:t>
      </w:r>
      <w:r w:rsidRPr="00F80406">
        <w:rPr>
          <w:rFonts w:ascii="Times New Roman" w:hAnsi="Times New Roman" w:cs="Times New Roman"/>
          <w:i/>
          <w:sz w:val="28"/>
          <w:szCs w:val="28"/>
        </w:rPr>
        <w:t xml:space="preserve">ить </w:t>
      </w:r>
      <w:r>
        <w:rPr>
          <w:rFonts w:ascii="Times New Roman" w:hAnsi="Times New Roman" w:cs="Times New Roman"/>
          <w:i/>
          <w:sz w:val="28"/>
          <w:szCs w:val="28"/>
        </w:rPr>
        <w:t xml:space="preserve">картинки </w:t>
      </w:r>
      <w:r w:rsidR="00DE4095">
        <w:rPr>
          <w:rFonts w:ascii="Times New Roman" w:hAnsi="Times New Roman" w:cs="Times New Roman"/>
          <w:i/>
          <w:sz w:val="28"/>
          <w:szCs w:val="28"/>
        </w:rPr>
        <w:t>грибов на группы: съедобные, ядовитые.</w:t>
      </w:r>
    </w:p>
    <w:p w:rsidR="00E652AC" w:rsidRPr="00F80406" w:rsidRDefault="00E652AC" w:rsidP="00A66CB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4118">
        <w:rPr>
          <w:rFonts w:ascii="Times New Roman" w:hAnsi="Times New Roman" w:cs="Times New Roman"/>
          <w:i/>
          <w:sz w:val="28"/>
          <w:szCs w:val="28"/>
        </w:rPr>
        <w:t>А</w:t>
      </w:r>
      <w:r w:rsidRPr="00E97334">
        <w:rPr>
          <w:rFonts w:ascii="Times New Roman" w:hAnsi="Times New Roman" w:cs="Times New Roman"/>
          <w:i/>
          <w:sz w:val="28"/>
          <w:szCs w:val="28"/>
        </w:rPr>
        <w:t>ктуализировать у детей зн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DE4095">
        <w:rPr>
          <w:rFonts w:ascii="Times New Roman" w:hAnsi="Times New Roman" w:cs="Times New Roman"/>
          <w:i/>
          <w:sz w:val="28"/>
          <w:szCs w:val="28"/>
        </w:rPr>
        <w:t xml:space="preserve"> съедобных и ядовитых гриб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720EE" w:rsidRDefault="00E720EE" w:rsidP="00A66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ковёр.</w:t>
      </w:r>
      <w:r w:rsidR="00E65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1CF" w:rsidRDefault="00FB41CF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DEE" w:rsidRDefault="002006E0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тыжка</w:t>
      </w:r>
      <w:r w:rsidR="001F688C">
        <w:rPr>
          <w:rFonts w:ascii="Times New Roman" w:hAnsi="Times New Roman" w:cs="Times New Roman"/>
          <w:sz w:val="28"/>
          <w:szCs w:val="28"/>
        </w:rPr>
        <w:t>, мы тебе обязательно поможем</w:t>
      </w:r>
      <w:r w:rsidR="00B57DE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81110" w:rsidRDefault="001F688C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4C5">
        <w:rPr>
          <w:rFonts w:ascii="Times New Roman" w:hAnsi="Times New Roman" w:cs="Times New Roman"/>
          <w:sz w:val="28"/>
          <w:szCs w:val="28"/>
        </w:rPr>
        <w:t xml:space="preserve">   </w:t>
      </w:r>
      <w:r w:rsidR="002914C5" w:rsidRPr="009268E6">
        <w:rPr>
          <w:rFonts w:ascii="Times New Roman" w:hAnsi="Times New Roman" w:cs="Times New Roman"/>
          <w:sz w:val="28"/>
          <w:szCs w:val="28"/>
        </w:rPr>
        <w:t>Д</w:t>
      </w:r>
      <w:r w:rsidR="00281110" w:rsidRPr="009268E6">
        <w:rPr>
          <w:rFonts w:ascii="Times New Roman" w:hAnsi="Times New Roman" w:cs="Times New Roman"/>
          <w:sz w:val="28"/>
          <w:szCs w:val="28"/>
        </w:rPr>
        <w:t>авайте рассмотрим картинки</w:t>
      </w:r>
      <w:r w:rsidR="002006E0">
        <w:rPr>
          <w:rFonts w:ascii="Times New Roman" w:hAnsi="Times New Roman" w:cs="Times New Roman"/>
          <w:sz w:val="28"/>
          <w:szCs w:val="28"/>
        </w:rPr>
        <w:t>, которые принёс Топтыжка</w:t>
      </w:r>
      <w:r w:rsidR="001D02A7">
        <w:rPr>
          <w:rFonts w:ascii="Times New Roman" w:hAnsi="Times New Roman" w:cs="Times New Roman"/>
          <w:sz w:val="28"/>
          <w:szCs w:val="28"/>
        </w:rPr>
        <w:t>, и разложим их</w:t>
      </w:r>
      <w:r w:rsidR="00281110" w:rsidRPr="009268E6">
        <w:rPr>
          <w:rFonts w:ascii="Times New Roman" w:hAnsi="Times New Roman" w:cs="Times New Roman"/>
          <w:sz w:val="28"/>
          <w:szCs w:val="28"/>
        </w:rPr>
        <w:t>.</w:t>
      </w:r>
      <w:r w:rsidR="00281110">
        <w:rPr>
          <w:rFonts w:ascii="Times New Roman" w:hAnsi="Times New Roman" w:cs="Times New Roman"/>
          <w:sz w:val="28"/>
          <w:szCs w:val="28"/>
        </w:rPr>
        <w:t xml:space="preserve"> </w:t>
      </w:r>
      <w:r w:rsidR="002006E0">
        <w:rPr>
          <w:rFonts w:ascii="Times New Roman" w:hAnsi="Times New Roman" w:cs="Times New Roman"/>
          <w:sz w:val="28"/>
          <w:szCs w:val="28"/>
        </w:rPr>
        <w:t>Какие грибы вы знаете? (съедобные, ядовитые</w:t>
      </w:r>
      <w:r w:rsidR="00725C0F">
        <w:rPr>
          <w:rFonts w:ascii="Times New Roman" w:hAnsi="Times New Roman" w:cs="Times New Roman"/>
          <w:sz w:val="28"/>
          <w:szCs w:val="28"/>
        </w:rPr>
        <w:t xml:space="preserve">). </w:t>
      </w:r>
      <w:r w:rsidR="00281110">
        <w:rPr>
          <w:rFonts w:ascii="Times New Roman" w:hAnsi="Times New Roman" w:cs="Times New Roman"/>
          <w:sz w:val="28"/>
          <w:szCs w:val="28"/>
        </w:rPr>
        <w:t xml:space="preserve">Чтобы разложить </w:t>
      </w:r>
      <w:r w:rsidR="002006E0">
        <w:rPr>
          <w:rFonts w:ascii="Times New Roman" w:hAnsi="Times New Roman" w:cs="Times New Roman"/>
          <w:sz w:val="28"/>
          <w:szCs w:val="28"/>
        </w:rPr>
        <w:t>грибы</w:t>
      </w:r>
      <w:r w:rsidR="00281110">
        <w:rPr>
          <w:rFonts w:ascii="Times New Roman" w:hAnsi="Times New Roman" w:cs="Times New Roman"/>
          <w:sz w:val="28"/>
          <w:szCs w:val="28"/>
        </w:rPr>
        <w:t xml:space="preserve">, </w:t>
      </w:r>
      <w:r w:rsidR="00281110">
        <w:rPr>
          <w:rFonts w:ascii="Times New Roman" w:hAnsi="Times New Roman" w:cs="Times New Roman"/>
          <w:sz w:val="28"/>
          <w:szCs w:val="28"/>
        </w:rPr>
        <w:lastRenderedPageBreak/>
        <w:t>надо вспомн</w:t>
      </w:r>
      <w:r w:rsidR="002006E0">
        <w:rPr>
          <w:rFonts w:ascii="Times New Roman" w:hAnsi="Times New Roman" w:cs="Times New Roman"/>
          <w:sz w:val="28"/>
          <w:szCs w:val="28"/>
        </w:rPr>
        <w:t>ить, какие вы знаете ядовитые грибы, а какие съедобные</w:t>
      </w:r>
      <w:r w:rsidR="00281110">
        <w:rPr>
          <w:rFonts w:ascii="Times New Roman" w:hAnsi="Times New Roman" w:cs="Times New Roman"/>
          <w:sz w:val="28"/>
          <w:szCs w:val="28"/>
        </w:rPr>
        <w:t>?</w:t>
      </w:r>
      <w:r w:rsidR="00725C0F">
        <w:rPr>
          <w:rFonts w:ascii="Times New Roman" w:hAnsi="Times New Roman" w:cs="Times New Roman"/>
          <w:sz w:val="28"/>
          <w:szCs w:val="28"/>
        </w:rPr>
        <w:t xml:space="preserve"> </w:t>
      </w:r>
      <w:r w:rsidR="002006E0">
        <w:rPr>
          <w:rFonts w:ascii="Times New Roman" w:hAnsi="Times New Roman" w:cs="Times New Roman"/>
          <w:sz w:val="28"/>
          <w:szCs w:val="28"/>
        </w:rPr>
        <w:t>(ответы детей</w:t>
      </w:r>
      <w:r w:rsidR="00281110">
        <w:rPr>
          <w:rFonts w:ascii="Times New Roman" w:hAnsi="Times New Roman" w:cs="Times New Roman"/>
          <w:sz w:val="28"/>
          <w:szCs w:val="28"/>
        </w:rPr>
        <w:t>)</w:t>
      </w:r>
      <w:r w:rsidR="00725C0F">
        <w:rPr>
          <w:rFonts w:ascii="Times New Roman" w:hAnsi="Times New Roman" w:cs="Times New Roman"/>
          <w:sz w:val="28"/>
          <w:szCs w:val="28"/>
        </w:rPr>
        <w:t xml:space="preserve">. На </w:t>
      </w:r>
      <w:r w:rsidR="002006E0">
        <w:rPr>
          <w:rFonts w:ascii="Times New Roman" w:hAnsi="Times New Roman" w:cs="Times New Roman"/>
          <w:sz w:val="28"/>
          <w:szCs w:val="28"/>
        </w:rPr>
        <w:t>один стол кладётся корзина, рядом поставить ведро (ядовитые грибы нужно выбрасывать, их есть нельзя)</w:t>
      </w:r>
      <w:r w:rsidR="00725C0F">
        <w:rPr>
          <w:rFonts w:ascii="Times New Roman" w:hAnsi="Times New Roman" w:cs="Times New Roman"/>
          <w:sz w:val="28"/>
          <w:szCs w:val="28"/>
        </w:rPr>
        <w:t>.</w:t>
      </w:r>
    </w:p>
    <w:p w:rsidR="00281110" w:rsidRDefault="00725C0F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06E0">
        <w:rPr>
          <w:rFonts w:ascii="Times New Roman" w:hAnsi="Times New Roman" w:cs="Times New Roman"/>
          <w:sz w:val="28"/>
          <w:szCs w:val="28"/>
        </w:rPr>
        <w:t>Топтыжка</w:t>
      </w:r>
      <w:r w:rsidR="00281110">
        <w:rPr>
          <w:rFonts w:ascii="Times New Roman" w:hAnsi="Times New Roman" w:cs="Times New Roman"/>
          <w:sz w:val="28"/>
          <w:szCs w:val="28"/>
        </w:rPr>
        <w:t xml:space="preserve"> каждому даёт 1 картинку</w:t>
      </w:r>
      <w:r w:rsidR="00FB41CF">
        <w:rPr>
          <w:rFonts w:ascii="Times New Roman" w:hAnsi="Times New Roman" w:cs="Times New Roman"/>
          <w:sz w:val="28"/>
          <w:szCs w:val="28"/>
        </w:rPr>
        <w:t>,</w:t>
      </w:r>
      <w:r w:rsidR="0028111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ети с</w:t>
      </w:r>
      <w:r w:rsidR="002006E0">
        <w:rPr>
          <w:rFonts w:ascii="Times New Roman" w:hAnsi="Times New Roman" w:cs="Times New Roman"/>
          <w:sz w:val="28"/>
          <w:szCs w:val="28"/>
        </w:rPr>
        <w:t>амостоятельно определяют, куда нужно положить гриб</w:t>
      </w:r>
      <w:r w:rsidR="00675179">
        <w:rPr>
          <w:rFonts w:ascii="Times New Roman" w:hAnsi="Times New Roman" w:cs="Times New Roman"/>
          <w:sz w:val="28"/>
          <w:szCs w:val="28"/>
        </w:rPr>
        <w:t>: в корзину или в вед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328">
        <w:rPr>
          <w:rFonts w:ascii="Times New Roman" w:hAnsi="Times New Roman" w:cs="Times New Roman"/>
          <w:sz w:val="28"/>
          <w:szCs w:val="28"/>
        </w:rPr>
        <w:t>(выполняют задание).</w:t>
      </w:r>
      <w:r w:rsidR="00675179">
        <w:rPr>
          <w:rFonts w:ascii="Times New Roman" w:hAnsi="Times New Roman" w:cs="Times New Roman"/>
          <w:sz w:val="28"/>
          <w:szCs w:val="28"/>
        </w:rPr>
        <w:t xml:space="preserve"> (Обязательно должны быть картинки грибов-двойников).</w:t>
      </w:r>
    </w:p>
    <w:p w:rsidR="00006D49" w:rsidRDefault="00006D49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D49" w:rsidRDefault="00006D49" w:rsidP="00A66CB5">
      <w:pPr>
        <w:pStyle w:val="a3"/>
        <w:spacing w:after="0"/>
        <w:ind w:left="3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6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53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Затруднение в ситуации</w:t>
      </w:r>
    </w:p>
    <w:p w:rsidR="00006D49" w:rsidRPr="00943AB4" w:rsidRDefault="00006D49" w:rsidP="00A66CB5">
      <w:pPr>
        <w:pStyle w:val="a3"/>
        <w:spacing w:after="0"/>
        <w:ind w:left="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7334">
        <w:rPr>
          <w:rFonts w:ascii="Times New Roman" w:hAnsi="Times New Roman" w:cs="Times New Roman"/>
          <w:b/>
          <w:i/>
          <w:sz w:val="28"/>
          <w:szCs w:val="28"/>
        </w:rPr>
        <w:t>Дидактические задач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r w:rsidRPr="00943AB4">
        <w:rPr>
          <w:rFonts w:ascii="Times New Roman" w:hAnsi="Times New Roman" w:cs="Times New Roman"/>
          <w:i/>
          <w:sz w:val="28"/>
          <w:szCs w:val="28"/>
        </w:rPr>
        <w:t>оздать затруднение, фиксировать его в речи детей.</w:t>
      </w:r>
    </w:p>
    <w:p w:rsidR="00FB41CF" w:rsidRDefault="00006D49" w:rsidP="00A66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4C5" w:rsidRDefault="002914C5" w:rsidP="00A66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006E0">
        <w:rPr>
          <w:rFonts w:ascii="Times New Roman" w:hAnsi="Times New Roman" w:cs="Times New Roman"/>
          <w:sz w:val="28"/>
          <w:szCs w:val="28"/>
        </w:rPr>
        <w:t>сле выполнения задания, Топтыжка проверяет корзинку и ведр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3745" w:rsidRDefault="002006E0" w:rsidP="00A66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едвежонок</w:t>
      </w:r>
      <w:r w:rsidR="00103745">
        <w:rPr>
          <w:rFonts w:ascii="Times New Roman" w:hAnsi="Times New Roman" w:cs="Times New Roman"/>
          <w:sz w:val="28"/>
          <w:szCs w:val="28"/>
        </w:rPr>
        <w:t xml:space="preserve"> замечает:</w:t>
      </w:r>
    </w:p>
    <w:p w:rsidR="002006E0" w:rsidRDefault="002006E0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есть одинаковые картинки грибов</w:t>
      </w:r>
      <w:r w:rsidR="00675179">
        <w:rPr>
          <w:rFonts w:ascii="Times New Roman" w:hAnsi="Times New Roman" w:cs="Times New Roman"/>
          <w:sz w:val="28"/>
          <w:szCs w:val="28"/>
        </w:rPr>
        <w:t xml:space="preserve">. А как узнать, какие из них ядовитые, а какие съедобные? </w:t>
      </w:r>
    </w:p>
    <w:p w:rsidR="00E720EE" w:rsidRDefault="00E720EE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огда возникает затруднение, то </w:t>
      </w:r>
      <w:r w:rsidR="00675179">
        <w:rPr>
          <w:rFonts w:ascii="Times New Roman" w:hAnsi="Times New Roman" w:cs="Times New Roman"/>
          <w:sz w:val="28"/>
          <w:szCs w:val="28"/>
        </w:rPr>
        <w:t>как можно проверить? (Найти решение самим, а потом проверить правильность своего реш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F31A3" w:rsidRDefault="007F31A3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BC9" w:rsidRDefault="007F31A3" w:rsidP="00012B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F58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3F58D9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</w:t>
      </w:r>
      <w:r w:rsidRPr="003F58D9">
        <w:rPr>
          <w:rFonts w:ascii="Times New Roman" w:hAnsi="Times New Roman" w:cs="Times New Roman"/>
          <w:b/>
          <w:bCs/>
          <w:sz w:val="28"/>
          <w:szCs w:val="28"/>
          <w:u w:val="single"/>
        </w:rPr>
        <w:t>«Открытие» нового знания (способа действия)</w:t>
      </w:r>
    </w:p>
    <w:p w:rsidR="00A66CB5" w:rsidRPr="00A66CB5" w:rsidRDefault="00A66CB5" w:rsidP="00012BC9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идактические задачи:</w:t>
      </w:r>
    </w:p>
    <w:p w:rsidR="00AD4944" w:rsidRPr="00012BC9" w:rsidRDefault="00AD4944" w:rsidP="00012BC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1)</w:t>
      </w:r>
      <w:r w:rsidR="00012BC9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Выбрать метод</w:t>
      </w:r>
      <w:r w:rsidR="00012BC9">
        <w:rPr>
          <w:rFonts w:ascii="Times New Roman" w:hAnsi="Times New Roman" w:cs="Times New Roman"/>
          <w:i/>
          <w:sz w:val="28"/>
          <w:szCs w:val="28"/>
        </w:rPr>
        <w:t xml:space="preserve"> решения затруднения.</w:t>
      </w:r>
      <w:r w:rsidR="007F31A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="00675179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675179" w:rsidRDefault="00012BC9" w:rsidP="00012B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675179">
        <w:rPr>
          <w:rFonts w:ascii="Times New Roman" w:hAnsi="Times New Roman" w:cs="Times New Roman"/>
          <w:i/>
          <w:sz w:val="28"/>
          <w:szCs w:val="28"/>
        </w:rPr>
        <w:t>Формировать представления о внешних признаках ядовитых грибов,     используя схему-модель «шляпка гриба, ножка гриба»</w:t>
      </w:r>
      <w:r w:rsidR="007F31A3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</w:t>
      </w:r>
      <w:r w:rsidR="007F31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600D5" w:rsidRDefault="00012BC9" w:rsidP="00012B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="007F31A3">
        <w:rPr>
          <w:rFonts w:ascii="Times New Roman" w:hAnsi="Times New Roman" w:cs="Times New Roman"/>
          <w:i/>
          <w:sz w:val="28"/>
          <w:szCs w:val="28"/>
        </w:rPr>
        <w:t>Ф</w:t>
      </w:r>
      <w:r w:rsidR="007F31A3" w:rsidRPr="00E97334">
        <w:rPr>
          <w:rFonts w:ascii="Times New Roman" w:hAnsi="Times New Roman" w:cs="Times New Roman"/>
          <w:i/>
          <w:sz w:val="28"/>
          <w:szCs w:val="28"/>
        </w:rPr>
        <w:t>о</w:t>
      </w:r>
      <w:r w:rsidR="00675179">
        <w:rPr>
          <w:rFonts w:ascii="Times New Roman" w:hAnsi="Times New Roman" w:cs="Times New Roman"/>
          <w:i/>
          <w:sz w:val="28"/>
          <w:szCs w:val="28"/>
        </w:rPr>
        <w:t>рмировать умение отличать съедобные грибы от ядовитых</w:t>
      </w:r>
      <w:r w:rsidR="00FB41CF">
        <w:rPr>
          <w:rFonts w:ascii="Times New Roman" w:hAnsi="Times New Roman" w:cs="Times New Roman"/>
          <w:i/>
          <w:sz w:val="28"/>
          <w:szCs w:val="28"/>
        </w:rPr>
        <w:t>,</w:t>
      </w:r>
      <w:r w:rsidR="000A6F3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675179">
        <w:rPr>
          <w:rFonts w:ascii="Times New Roman" w:hAnsi="Times New Roman" w:cs="Times New Roman"/>
          <w:i/>
          <w:sz w:val="28"/>
          <w:szCs w:val="28"/>
        </w:rPr>
        <w:t>в сравнении по внешним признакам, используя схему-модель</w:t>
      </w:r>
      <w:r w:rsidR="007F31A3">
        <w:rPr>
          <w:rFonts w:ascii="Times New Roman" w:hAnsi="Times New Roman" w:cs="Times New Roman"/>
          <w:i/>
          <w:sz w:val="28"/>
          <w:szCs w:val="28"/>
        </w:rPr>
        <w:t>.</w:t>
      </w:r>
    </w:p>
    <w:p w:rsidR="00FB41CF" w:rsidRDefault="00FB41CF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00D5" w:rsidRDefault="00FB41CF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ок</w:t>
      </w:r>
      <w:r w:rsidR="001600D5">
        <w:rPr>
          <w:rFonts w:ascii="Times New Roman" w:hAnsi="Times New Roman" w:cs="Times New Roman"/>
          <w:sz w:val="28"/>
          <w:szCs w:val="28"/>
        </w:rPr>
        <w:t>:</w:t>
      </w:r>
    </w:p>
    <w:p w:rsidR="001600D5" w:rsidRDefault="001600D5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внимательно рассмотрим похожие грибы, найдём общие признаки, и чем они отличаются. (Дети рассматривают пары грибов: опята – ложные опята, лисички – ложные лисички, шампиньон – бледная поганка, где цвет шляпки белый, Белый гриб – желчный гриб, сыроежка – бледная поганка, где цвет шляпки зеленоватый, можно другие пары).</w:t>
      </w:r>
      <w:r w:rsidR="007F31A3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AD4944" w:rsidRDefault="001600D5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944">
        <w:rPr>
          <w:rFonts w:ascii="Times New Roman" w:hAnsi="Times New Roman" w:cs="Times New Roman"/>
          <w:sz w:val="28"/>
          <w:szCs w:val="28"/>
        </w:rPr>
        <w:t>Какой признак у этих пар грибов общий?</w:t>
      </w:r>
      <w:r w:rsidR="007F31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944">
        <w:rPr>
          <w:rFonts w:ascii="Times New Roman" w:hAnsi="Times New Roman" w:cs="Times New Roman"/>
          <w:sz w:val="28"/>
          <w:szCs w:val="28"/>
        </w:rPr>
        <w:t>(Цвет)</w:t>
      </w:r>
    </w:p>
    <w:p w:rsidR="00AD4944" w:rsidRDefault="00AD4944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грибы в каждой паре отличаются? (Формой шляпки и ножкой)</w:t>
      </w:r>
    </w:p>
    <w:p w:rsidR="00AD4944" w:rsidRDefault="007F31A3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D4944">
        <w:rPr>
          <w:rFonts w:ascii="Times New Roman" w:hAnsi="Times New Roman" w:cs="Times New Roman"/>
          <w:sz w:val="28"/>
          <w:szCs w:val="28"/>
        </w:rPr>
        <w:t>Показываются модели шляпки гриба и ножки.</w:t>
      </w:r>
    </w:p>
    <w:p w:rsidR="00AD4944" w:rsidRDefault="00AD4944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 одни из них будут какие? (Съедобные)</w:t>
      </w:r>
    </w:p>
    <w:p w:rsidR="00AD4944" w:rsidRDefault="00AD4944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ругие? (Ядовитые)</w:t>
      </w:r>
    </w:p>
    <w:p w:rsidR="00AD4944" w:rsidRDefault="00FB41CF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AD4944">
        <w:rPr>
          <w:rFonts w:ascii="Times New Roman" w:hAnsi="Times New Roman" w:cs="Times New Roman"/>
          <w:sz w:val="28"/>
          <w:szCs w:val="28"/>
        </w:rPr>
        <w:t xml:space="preserve"> положить съедобные грибы</w:t>
      </w:r>
      <w:r>
        <w:rPr>
          <w:rFonts w:ascii="Times New Roman" w:hAnsi="Times New Roman" w:cs="Times New Roman"/>
          <w:sz w:val="28"/>
          <w:szCs w:val="28"/>
        </w:rPr>
        <w:t xml:space="preserve"> в корзинку</w:t>
      </w:r>
      <w:r w:rsidR="00AD49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D4944">
        <w:rPr>
          <w:rFonts w:ascii="Times New Roman" w:hAnsi="Times New Roman" w:cs="Times New Roman"/>
          <w:sz w:val="28"/>
          <w:szCs w:val="28"/>
        </w:rPr>
        <w:t>ядовитые</w:t>
      </w:r>
      <w:r>
        <w:rPr>
          <w:rFonts w:ascii="Times New Roman" w:hAnsi="Times New Roman" w:cs="Times New Roman"/>
          <w:sz w:val="28"/>
          <w:szCs w:val="28"/>
        </w:rPr>
        <w:t xml:space="preserve"> оставить</w:t>
      </w:r>
      <w:r w:rsidR="00AD4944">
        <w:rPr>
          <w:rFonts w:ascii="Times New Roman" w:hAnsi="Times New Roman" w:cs="Times New Roman"/>
          <w:sz w:val="28"/>
          <w:szCs w:val="28"/>
        </w:rPr>
        <w:t>.</w:t>
      </w:r>
    </w:p>
    <w:p w:rsidR="00AD4944" w:rsidRDefault="007F31A3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944">
        <w:rPr>
          <w:rFonts w:ascii="Times New Roman" w:hAnsi="Times New Roman" w:cs="Times New Roman"/>
          <w:sz w:val="28"/>
          <w:szCs w:val="28"/>
        </w:rPr>
        <w:t>- А теперь позовём ёжика, что бы он нас проверил.</w:t>
      </w:r>
    </w:p>
    <w:p w:rsidR="00012BC9" w:rsidRDefault="00012BC9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ёжик:</w:t>
      </w:r>
    </w:p>
    <w:p w:rsidR="00012BC9" w:rsidRDefault="00012BC9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</w:t>
      </w:r>
      <w:r w:rsidR="005F4F4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FB41CF" w:rsidRDefault="005F4F40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 ёжик</w:t>
      </w:r>
      <w:r w:rsidR="00FB41CF">
        <w:rPr>
          <w:rFonts w:ascii="Times New Roman" w:hAnsi="Times New Roman" w:cs="Times New Roman"/>
          <w:sz w:val="28"/>
          <w:szCs w:val="28"/>
        </w:rPr>
        <w:t>!</w:t>
      </w:r>
    </w:p>
    <w:p w:rsidR="005F4F40" w:rsidRDefault="005F4F40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Ёжик, проверь, правильно мы помогли Топтыжке выполнить задание?</w:t>
      </w:r>
    </w:p>
    <w:p w:rsidR="005F4F40" w:rsidRDefault="005F4F40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 проверяет и рассказывает:</w:t>
      </w:r>
    </w:p>
    <w:p w:rsidR="005F4F40" w:rsidRDefault="005F4F40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в лесу можно встретить ядовитые грибы, которые очень похожи на съедобные</w:t>
      </w:r>
      <w:r w:rsidR="008C681E">
        <w:rPr>
          <w:rFonts w:ascii="Times New Roman" w:hAnsi="Times New Roman" w:cs="Times New Roman"/>
          <w:sz w:val="28"/>
          <w:szCs w:val="28"/>
        </w:rPr>
        <w:t xml:space="preserve"> по цвету. Но нужно обязательно обращать на форму шляпки и ножку гриба. По этим признакам можно отличить съедобный гриб от ядовитого. Такие грибы называются грибы-двойники.</w:t>
      </w:r>
    </w:p>
    <w:p w:rsidR="00EE117D" w:rsidRDefault="008C681E" w:rsidP="00EE1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большие молодцы, сами научились определять съедобные грибы от ядовитых. </w:t>
      </w:r>
      <w:r w:rsidR="00EE117D">
        <w:rPr>
          <w:rFonts w:ascii="Times New Roman" w:hAnsi="Times New Roman" w:cs="Times New Roman"/>
          <w:sz w:val="28"/>
          <w:szCs w:val="28"/>
        </w:rPr>
        <w:t>Давайте ещё раз повторим, по каким признакам можно различить грибы:</w:t>
      </w:r>
    </w:p>
    <w:p w:rsidR="00EE117D" w:rsidRDefault="00EE117D" w:rsidP="00EE1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а шляпки.</w:t>
      </w:r>
    </w:p>
    <w:p w:rsidR="007F31A3" w:rsidRPr="00A65C8E" w:rsidRDefault="00EE117D" w:rsidP="001600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жка гриба.</w:t>
      </w:r>
      <w:r w:rsidR="007F31A3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675179" w:rsidRDefault="00675179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F57" w:rsidRPr="004F51D8" w:rsidRDefault="00F14F57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4F51D8" w:rsidRPr="004F51D8">
        <w:rPr>
          <w:rFonts w:ascii="Times New Roman" w:hAnsi="Times New Roman" w:cs="Times New Roman"/>
          <w:sz w:val="28"/>
          <w:szCs w:val="28"/>
        </w:rPr>
        <w:t xml:space="preserve">Если встретятся два гриба </w:t>
      </w:r>
      <w:r w:rsidR="004F51D8">
        <w:rPr>
          <w:rFonts w:ascii="Times New Roman" w:hAnsi="Times New Roman" w:cs="Times New Roman"/>
          <w:sz w:val="28"/>
          <w:szCs w:val="28"/>
        </w:rPr>
        <w:t>одинаковых по цвету, то нужно быть осторожным. Вспомнить, по каким признакам можно отличить</w:t>
      </w:r>
      <w:r w:rsidR="00FB41CF">
        <w:rPr>
          <w:rFonts w:ascii="Times New Roman" w:hAnsi="Times New Roman" w:cs="Times New Roman"/>
          <w:sz w:val="28"/>
          <w:szCs w:val="28"/>
        </w:rPr>
        <w:t>,</w:t>
      </w:r>
      <w:r w:rsidR="004F51D8">
        <w:rPr>
          <w:rFonts w:ascii="Times New Roman" w:hAnsi="Times New Roman" w:cs="Times New Roman"/>
          <w:sz w:val="28"/>
          <w:szCs w:val="28"/>
        </w:rPr>
        <w:t xml:space="preserve"> какой из них ядовитый, а какой съедобный: по форме шляпки и по ножке гриба.</w:t>
      </w:r>
    </w:p>
    <w:p w:rsidR="00EE117D" w:rsidRDefault="00EE117D" w:rsidP="00160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F57" w:rsidRDefault="00F14F57" w:rsidP="001600D5">
      <w:pPr>
        <w:pStyle w:val="a3"/>
        <w:ind w:left="3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</w:t>
      </w:r>
      <w:r w:rsidRPr="009D4E4C">
        <w:rPr>
          <w:rFonts w:ascii="Times New Roman" w:hAnsi="Times New Roman" w:cs="Times New Roman"/>
          <w:b/>
          <w:sz w:val="28"/>
          <w:szCs w:val="28"/>
          <w:u w:val="single"/>
        </w:rPr>
        <w:t>Включение нового знания (способа действия) в систему знаний и умений ребенка</w:t>
      </w:r>
    </w:p>
    <w:p w:rsidR="00F14F57" w:rsidRPr="00942328" w:rsidRDefault="00F14F57" w:rsidP="001600D5">
      <w:pPr>
        <w:pStyle w:val="a3"/>
        <w:ind w:lef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328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задача: </w:t>
      </w:r>
      <w:r w:rsidRPr="00942328">
        <w:rPr>
          <w:rFonts w:ascii="Times New Roman" w:hAnsi="Times New Roman" w:cs="Times New Roman"/>
          <w:i/>
          <w:sz w:val="28"/>
          <w:szCs w:val="28"/>
        </w:rPr>
        <w:t>закрепить</w:t>
      </w:r>
      <w:r w:rsidR="004F51D8">
        <w:rPr>
          <w:rFonts w:ascii="Times New Roman" w:hAnsi="Times New Roman" w:cs="Times New Roman"/>
          <w:i/>
          <w:sz w:val="28"/>
          <w:szCs w:val="28"/>
        </w:rPr>
        <w:t xml:space="preserve"> знания и </w:t>
      </w:r>
      <w:r w:rsidRPr="00942328">
        <w:rPr>
          <w:rFonts w:ascii="Times New Roman" w:hAnsi="Times New Roman" w:cs="Times New Roman"/>
          <w:i/>
          <w:sz w:val="28"/>
          <w:szCs w:val="28"/>
        </w:rPr>
        <w:t>уме</w:t>
      </w:r>
      <w:r>
        <w:rPr>
          <w:rFonts w:ascii="Times New Roman" w:hAnsi="Times New Roman" w:cs="Times New Roman"/>
          <w:i/>
          <w:sz w:val="28"/>
          <w:szCs w:val="28"/>
        </w:rPr>
        <w:t>ние пользоваться схемой-моделью для</w:t>
      </w:r>
      <w:r w:rsidR="004F51D8">
        <w:rPr>
          <w:rFonts w:ascii="Times New Roman" w:hAnsi="Times New Roman" w:cs="Times New Roman"/>
          <w:i/>
          <w:sz w:val="28"/>
          <w:szCs w:val="28"/>
        </w:rPr>
        <w:t xml:space="preserve"> отличия съедобных грибов от ядовиты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D37D0" w:rsidRDefault="00F14F57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D13">
        <w:rPr>
          <w:rFonts w:ascii="Times New Roman" w:hAnsi="Times New Roman" w:cs="Times New Roman"/>
          <w:sz w:val="28"/>
          <w:szCs w:val="28"/>
        </w:rPr>
        <w:t xml:space="preserve">    </w:t>
      </w:r>
      <w:r w:rsidR="004F51D8">
        <w:rPr>
          <w:rFonts w:ascii="Times New Roman" w:hAnsi="Times New Roman" w:cs="Times New Roman"/>
          <w:sz w:val="28"/>
          <w:szCs w:val="28"/>
        </w:rPr>
        <w:t>Ёжик:</w:t>
      </w:r>
    </w:p>
    <w:p w:rsidR="004F51D8" w:rsidRDefault="004F51D8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ребята молодцы, помогли Топтыжке и запомнили новое правило, я покажу вам дорогу домой: пройти прямо по тропинке, перейти через лесок, а там и дом будет видно. До свидания! (Уходит).</w:t>
      </w:r>
    </w:p>
    <w:p w:rsidR="004F51D8" w:rsidRDefault="004F51D8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тыжка:</w:t>
      </w:r>
    </w:p>
    <w:p w:rsidR="004F51D8" w:rsidRDefault="004F51D8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вам спасибо, ребята, за помощь. Я приглашаю вас к себе в гости и хочу познакомить с моей мамой-медведицей. Все идут в гости к Топтыжке</w:t>
      </w:r>
      <w:r w:rsidR="00867770">
        <w:rPr>
          <w:rFonts w:ascii="Times New Roman" w:hAnsi="Times New Roman" w:cs="Times New Roman"/>
          <w:sz w:val="28"/>
          <w:szCs w:val="28"/>
        </w:rPr>
        <w:t>. (Когда идут, можно включить запись «Звуки леса», «Голоса лесных птиц»).</w:t>
      </w:r>
    </w:p>
    <w:p w:rsidR="00867770" w:rsidRDefault="00867770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их встречает мама-медведица с полной корзиной грибов:</w:t>
      </w:r>
    </w:p>
    <w:p w:rsidR="00867770" w:rsidRDefault="00867770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(Здравствуйте!)</w:t>
      </w:r>
    </w:p>
    <w:p w:rsidR="00867770" w:rsidRDefault="00867770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Ребята, пока мой сын гулял по лесу, я успела собрать корзинку грибов. Но иногда мне попадались грибы одинаковые по цвету, но немного разные по форме.  Помогите мне, пожалуйста определить, какие из них съедобные, а какие ядовитые. (Дети оставляют в корзинке съедобные грибы, ядовитые выбрасывают в ведро.  Делают это самостоятельно, вспоминая правило).</w:t>
      </w:r>
    </w:p>
    <w:p w:rsidR="00867770" w:rsidRDefault="00867770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:</w:t>
      </w:r>
    </w:p>
    <w:p w:rsidR="00867770" w:rsidRDefault="00867770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ольшое вам спасибо, берите корзинку с грибами с собой, а мы с Топтыжкой ещё насобираем. </w:t>
      </w:r>
    </w:p>
    <w:p w:rsidR="00867770" w:rsidRDefault="00867770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67770" w:rsidRDefault="00867770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ам пора возвращаться в садик, до свидания, спасибо!</w:t>
      </w:r>
    </w:p>
    <w:p w:rsidR="00867770" w:rsidRDefault="00867770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Возвращаются и садятся на свои места. </w:t>
      </w:r>
      <w:r w:rsidR="004E3393">
        <w:rPr>
          <w:rFonts w:ascii="Times New Roman" w:hAnsi="Times New Roman" w:cs="Times New Roman"/>
          <w:sz w:val="28"/>
          <w:szCs w:val="28"/>
        </w:rPr>
        <w:t>Пока идут обратно в садик, можно включить звукозапись «Звуки леса», «Голоса лесных птиц»)</w:t>
      </w:r>
    </w:p>
    <w:p w:rsidR="00867770" w:rsidRDefault="00867770" w:rsidP="004F51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7D0" w:rsidRPr="001C713E" w:rsidRDefault="00CD37D0" w:rsidP="00FB41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 w:rsidRPr="001C713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 Осмысление</w:t>
      </w:r>
    </w:p>
    <w:p w:rsidR="00CD37D0" w:rsidRPr="001C713E" w:rsidRDefault="00CD37D0" w:rsidP="00FB41C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Дидактическая задач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5C8E">
        <w:rPr>
          <w:rFonts w:ascii="Times New Roman" w:hAnsi="Times New Roman" w:cs="Times New Roman"/>
          <w:i/>
          <w:sz w:val="28"/>
          <w:szCs w:val="28"/>
        </w:rPr>
        <w:t>фиксиро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5C8E">
        <w:rPr>
          <w:rFonts w:ascii="Times New Roman" w:hAnsi="Times New Roman" w:cs="Times New Roman"/>
          <w:i/>
          <w:sz w:val="28"/>
          <w:szCs w:val="28"/>
        </w:rPr>
        <w:t>достиж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детской» цели</w:t>
      </w:r>
      <w:r w:rsidRPr="001C71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713E">
        <w:rPr>
          <w:rFonts w:ascii="Times New Roman" w:hAnsi="Times New Roman" w:cs="Times New Roman"/>
          <w:i/>
          <w:sz w:val="28"/>
          <w:szCs w:val="28"/>
        </w:rPr>
        <w:t>восстановить в памяти дет</w:t>
      </w:r>
      <w:r>
        <w:rPr>
          <w:rFonts w:ascii="Times New Roman" w:hAnsi="Times New Roman" w:cs="Times New Roman"/>
          <w:i/>
          <w:sz w:val="28"/>
          <w:szCs w:val="28"/>
        </w:rPr>
        <w:t>ей знания, позволившие достигнуть этой цели.</w:t>
      </w:r>
    </w:p>
    <w:p w:rsidR="00CD37D0" w:rsidRDefault="00771D13" w:rsidP="00FB4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339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E3393" w:rsidRDefault="004E3393" w:rsidP="00FB4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мы сегодня помогли? (Топтыжке).</w:t>
      </w:r>
    </w:p>
    <w:p w:rsidR="004E3393" w:rsidRDefault="00FB41CF" w:rsidP="00FB41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4B47">
        <w:rPr>
          <w:rFonts w:ascii="Times New Roman" w:hAnsi="Times New Roman" w:cs="Times New Roman"/>
          <w:sz w:val="28"/>
          <w:szCs w:val="28"/>
        </w:rPr>
        <w:t xml:space="preserve">Как  </w:t>
      </w:r>
      <w:r>
        <w:rPr>
          <w:rFonts w:ascii="Times New Roman" w:hAnsi="Times New Roman" w:cs="Times New Roman"/>
          <w:sz w:val="28"/>
          <w:szCs w:val="28"/>
        </w:rPr>
        <w:t>ему помогли</w:t>
      </w:r>
      <w:r w:rsidR="004E3393">
        <w:rPr>
          <w:rFonts w:ascii="Times New Roman" w:hAnsi="Times New Roman" w:cs="Times New Roman"/>
          <w:sz w:val="28"/>
          <w:szCs w:val="28"/>
        </w:rPr>
        <w:t>? (</w:t>
      </w:r>
      <w:r w:rsidR="002A4B47">
        <w:rPr>
          <w:rFonts w:ascii="Times New Roman" w:hAnsi="Times New Roman" w:cs="Times New Roman"/>
          <w:sz w:val="28"/>
          <w:szCs w:val="28"/>
        </w:rPr>
        <w:t>Помогли в</w:t>
      </w:r>
      <w:r w:rsidR="004E3393">
        <w:rPr>
          <w:rFonts w:ascii="Times New Roman" w:hAnsi="Times New Roman" w:cs="Times New Roman"/>
          <w:sz w:val="28"/>
          <w:szCs w:val="28"/>
        </w:rPr>
        <w:t>ыполнить задание ёжика и вернуться домой).</w:t>
      </w:r>
    </w:p>
    <w:p w:rsidR="004E3393" w:rsidRDefault="002A4B47" w:rsidP="004E3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смогли это сделать</w:t>
      </w:r>
      <w:r w:rsidR="004E3393">
        <w:rPr>
          <w:rFonts w:ascii="Times New Roman" w:hAnsi="Times New Roman" w:cs="Times New Roman"/>
          <w:sz w:val="28"/>
          <w:szCs w:val="28"/>
        </w:rPr>
        <w:t>? (Мы научились отличать съедобные грибы от ядовитых, если у них одинаковый цвет, по признакам: форма шляпки и ножка гриба.).</w:t>
      </w:r>
    </w:p>
    <w:p w:rsidR="00CD37D0" w:rsidRPr="00F14F57" w:rsidRDefault="00CD37D0" w:rsidP="0072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1A3" w:rsidRPr="00F14F57" w:rsidRDefault="007F31A3" w:rsidP="00725C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F31A3" w:rsidRPr="00F14F57" w:rsidSect="0017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D44"/>
    <w:rsid w:val="00005F98"/>
    <w:rsid w:val="00006D49"/>
    <w:rsid w:val="00012BC9"/>
    <w:rsid w:val="00050330"/>
    <w:rsid w:val="00070209"/>
    <w:rsid w:val="000A6F3D"/>
    <w:rsid w:val="00103745"/>
    <w:rsid w:val="001600D5"/>
    <w:rsid w:val="00170C83"/>
    <w:rsid w:val="001D02A7"/>
    <w:rsid w:val="001D2982"/>
    <w:rsid w:val="001F688C"/>
    <w:rsid w:val="002006E0"/>
    <w:rsid w:val="00281110"/>
    <w:rsid w:val="002914C5"/>
    <w:rsid w:val="002A4B47"/>
    <w:rsid w:val="002E5529"/>
    <w:rsid w:val="00324493"/>
    <w:rsid w:val="00391360"/>
    <w:rsid w:val="003F527F"/>
    <w:rsid w:val="004E3393"/>
    <w:rsid w:val="004F51D8"/>
    <w:rsid w:val="00574F0C"/>
    <w:rsid w:val="005F4F40"/>
    <w:rsid w:val="00620DDE"/>
    <w:rsid w:val="006431DC"/>
    <w:rsid w:val="00646D3A"/>
    <w:rsid w:val="00675179"/>
    <w:rsid w:val="00725C0F"/>
    <w:rsid w:val="00771D13"/>
    <w:rsid w:val="00790D12"/>
    <w:rsid w:val="007C5408"/>
    <w:rsid w:val="007F31A3"/>
    <w:rsid w:val="008078E2"/>
    <w:rsid w:val="008173AE"/>
    <w:rsid w:val="0082027E"/>
    <w:rsid w:val="00867770"/>
    <w:rsid w:val="008C681E"/>
    <w:rsid w:val="009268E6"/>
    <w:rsid w:val="00983CEB"/>
    <w:rsid w:val="009A2D44"/>
    <w:rsid w:val="00A45DE0"/>
    <w:rsid w:val="00A66CB5"/>
    <w:rsid w:val="00AD4944"/>
    <w:rsid w:val="00B57DEE"/>
    <w:rsid w:val="00C6392F"/>
    <w:rsid w:val="00C71C9F"/>
    <w:rsid w:val="00C91361"/>
    <w:rsid w:val="00CA0BB0"/>
    <w:rsid w:val="00CB71F2"/>
    <w:rsid w:val="00CD37D0"/>
    <w:rsid w:val="00CE2FD3"/>
    <w:rsid w:val="00CF1328"/>
    <w:rsid w:val="00D81375"/>
    <w:rsid w:val="00DC6510"/>
    <w:rsid w:val="00DC6B16"/>
    <w:rsid w:val="00DE4095"/>
    <w:rsid w:val="00E652AC"/>
    <w:rsid w:val="00E720EE"/>
    <w:rsid w:val="00E9568E"/>
    <w:rsid w:val="00EE117D"/>
    <w:rsid w:val="00F14F57"/>
    <w:rsid w:val="00F31C82"/>
    <w:rsid w:val="00F3494F"/>
    <w:rsid w:val="00FB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DDC8"/>
  <w15:docId w15:val="{6AF1537E-5378-4AA0-9167-F8861A64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D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FC28-135C-4EE9-B2E3-300DF30C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</cp:lastModifiedBy>
  <cp:revision>23</cp:revision>
  <dcterms:created xsi:type="dcterms:W3CDTF">2019-05-04T13:50:00Z</dcterms:created>
  <dcterms:modified xsi:type="dcterms:W3CDTF">2021-04-14T11:40:00Z</dcterms:modified>
</cp:coreProperties>
</file>